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55E9" w14:textId="77777777" w:rsidR="00592E30" w:rsidRDefault="00592E30" w:rsidP="00BE3BB2">
      <w:pPr>
        <w:rPr>
          <w:rFonts w:ascii="Calibri" w:eastAsia="Calibri" w:hAnsi="Calibri" w:cs="Calibri"/>
          <w:lang w:eastAsia="en-US"/>
        </w:rPr>
      </w:pPr>
    </w:p>
    <w:p w14:paraId="0B6A2D22" w14:textId="77777777" w:rsidR="00592E30" w:rsidRDefault="00592E30" w:rsidP="00BE3BB2">
      <w:pPr>
        <w:rPr>
          <w:rFonts w:ascii="Calibri" w:eastAsia="Calibri" w:hAnsi="Calibri" w:cs="Calibri"/>
          <w:lang w:eastAsia="en-US"/>
        </w:rPr>
      </w:pPr>
    </w:p>
    <w:p w14:paraId="38739916" w14:textId="21C4868A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52F7C396" w14:textId="608FE2BC" w:rsidR="00592E30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  <w:r w:rsidR="000B7736">
        <w:rPr>
          <w:rFonts w:ascii="Calibri" w:eastAsia="Calibri" w:hAnsi="Calibri" w:cs="Calibri"/>
          <w:lang w:eastAsia="en-US"/>
        </w:rPr>
        <w:t xml:space="preserve"> </w:t>
      </w:r>
      <w:r w:rsidR="00592E30">
        <w:rPr>
          <w:rFonts w:ascii="Calibri" w:eastAsia="Calibri" w:hAnsi="Calibri" w:cs="Calibri"/>
          <w:lang w:eastAsia="en-US"/>
        </w:rPr>
        <w:br/>
        <w:t>Wydział Prawa i Administracji</w:t>
      </w:r>
      <w:r w:rsidR="00592E30">
        <w:rPr>
          <w:rFonts w:ascii="Calibri" w:eastAsia="Calibri" w:hAnsi="Calibri" w:cs="Calibri"/>
          <w:lang w:eastAsia="en-US"/>
        </w:rPr>
        <w:br/>
        <w:t>Uniwersytet Łódzki</w:t>
      </w:r>
    </w:p>
    <w:p w14:paraId="4B492CC6" w14:textId="77777777" w:rsidR="00592E30" w:rsidRDefault="00592E30" w:rsidP="00AA6D7D">
      <w:pPr>
        <w:rPr>
          <w:rFonts w:ascii="Calibri" w:hAnsi="Calibri" w:cs="Calibri"/>
        </w:rPr>
      </w:pPr>
    </w:p>
    <w:p w14:paraId="406107B2" w14:textId="3EB71A8E" w:rsidR="00592E30" w:rsidRPr="00BA16C2" w:rsidRDefault="00592E30" w:rsidP="00BA16C2">
      <w:pPr>
        <w:spacing w:line="360" w:lineRule="auto"/>
        <w:rPr>
          <w:rFonts w:ascii="Calibri" w:hAnsi="Calibri" w:cs="Calibri"/>
        </w:rPr>
      </w:pPr>
      <w:r w:rsidRPr="00BA16C2">
        <w:rPr>
          <w:rFonts w:ascii="Calibri" w:hAnsi="Calibri" w:cs="Calibri"/>
        </w:rPr>
        <w:t>Oświadczam, że:</w:t>
      </w:r>
    </w:p>
    <w:p w14:paraId="59478F4E" w14:textId="36ADFA7D" w:rsidR="00592E30" w:rsidRPr="00BA16C2" w:rsidRDefault="00592E30" w:rsidP="00BA16C2">
      <w:pPr>
        <w:pStyle w:val="Akapitzlist"/>
        <w:numPr>
          <w:ilvl w:val="0"/>
          <w:numId w:val="5"/>
        </w:numPr>
        <w:spacing w:line="360" w:lineRule="auto"/>
        <w:rPr>
          <w:rFonts w:cs="Calibri"/>
          <w:sz w:val="24"/>
          <w:szCs w:val="24"/>
        </w:rPr>
      </w:pPr>
      <w:r w:rsidRPr="00BA16C2">
        <w:rPr>
          <w:rFonts w:cs="Calibri"/>
          <w:sz w:val="24"/>
          <w:szCs w:val="24"/>
        </w:rPr>
        <w:t>Złożona przeze mnie rozprawa doktorska pt.</w:t>
      </w:r>
    </w:p>
    <w:p w14:paraId="08BF779F" w14:textId="240259D3" w:rsidR="00592E30" w:rsidRPr="00BA16C2" w:rsidRDefault="00592E30" w:rsidP="00BA16C2">
      <w:pPr>
        <w:pStyle w:val="Akapitzlist"/>
        <w:spacing w:line="360" w:lineRule="auto"/>
        <w:rPr>
          <w:rFonts w:cs="Calibri"/>
          <w:sz w:val="24"/>
          <w:szCs w:val="24"/>
        </w:rPr>
      </w:pPr>
      <w:r w:rsidRPr="00BA16C2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jest moim samodzielnym opracowaniem. Oznacza to, że nie zlecałam</w:t>
      </w:r>
      <w:r w:rsidR="00B91E1C" w:rsidRPr="00BA16C2">
        <w:rPr>
          <w:rFonts w:cs="Calibri"/>
          <w:sz w:val="24"/>
          <w:szCs w:val="24"/>
        </w:rPr>
        <w:t>/em opracowania pracy lub jej części innym osobom, ani nie odpisywałam/em tej pracy lub jej części z opracowań innych osób.</w:t>
      </w:r>
    </w:p>
    <w:p w14:paraId="35236907" w14:textId="1573302D" w:rsidR="00B91E1C" w:rsidRPr="00BA16C2" w:rsidRDefault="00D35F40" w:rsidP="00BA16C2">
      <w:pPr>
        <w:pStyle w:val="Akapitzlist"/>
        <w:numPr>
          <w:ilvl w:val="0"/>
          <w:numId w:val="5"/>
        </w:numPr>
        <w:spacing w:line="360" w:lineRule="auto"/>
        <w:rPr>
          <w:rFonts w:cs="Calibri"/>
          <w:sz w:val="24"/>
          <w:szCs w:val="24"/>
        </w:rPr>
      </w:pPr>
      <w:r w:rsidRPr="00BA16C2">
        <w:rPr>
          <w:rFonts w:cs="Calibri"/>
          <w:sz w:val="24"/>
          <w:szCs w:val="24"/>
        </w:rPr>
        <w:t>Wyrażam zgodę/nie wyrażam zgody na udostępnienie mojej pracy.</w:t>
      </w:r>
    </w:p>
    <w:p w14:paraId="3B3E101E" w14:textId="77777777" w:rsidR="00592E30" w:rsidRDefault="00592E30" w:rsidP="00AA6D7D">
      <w:pPr>
        <w:rPr>
          <w:rFonts w:ascii="Calibri" w:hAnsi="Calibri" w:cs="Calibri"/>
        </w:rPr>
      </w:pPr>
    </w:p>
    <w:p w14:paraId="47811E4F" w14:textId="77777777" w:rsidR="00592E30" w:rsidRDefault="00592E30" w:rsidP="00AA6D7D">
      <w:pPr>
        <w:rPr>
          <w:rFonts w:ascii="Calibri" w:hAnsi="Calibri" w:cs="Calibri"/>
        </w:rPr>
      </w:pPr>
    </w:p>
    <w:p w14:paraId="764A231B" w14:textId="77777777" w:rsidR="00592E30" w:rsidRDefault="00592E30" w:rsidP="00AA6D7D">
      <w:pPr>
        <w:rPr>
          <w:rFonts w:ascii="Calibri" w:hAnsi="Calibri" w:cs="Calibri"/>
        </w:rPr>
      </w:pPr>
    </w:p>
    <w:p w14:paraId="2D9523FC" w14:textId="77777777" w:rsidR="00592E30" w:rsidRDefault="00592E30" w:rsidP="00AA6D7D">
      <w:pPr>
        <w:rPr>
          <w:rFonts w:ascii="Calibri" w:hAnsi="Calibri" w:cs="Calibri"/>
        </w:rPr>
      </w:pPr>
    </w:p>
    <w:p w14:paraId="7E43F398" w14:textId="77777777" w:rsidR="00592E30" w:rsidRDefault="00592E30" w:rsidP="00AA6D7D">
      <w:pPr>
        <w:rPr>
          <w:rFonts w:ascii="Calibri" w:hAnsi="Calibri" w:cs="Calibri"/>
        </w:rPr>
      </w:pPr>
    </w:p>
    <w:p w14:paraId="62726AE1" w14:textId="77777777" w:rsidR="00592E30" w:rsidRDefault="00592E30" w:rsidP="00AA6D7D">
      <w:pPr>
        <w:rPr>
          <w:rFonts w:ascii="Calibri" w:hAnsi="Calibri" w:cs="Calibri"/>
        </w:rPr>
      </w:pPr>
    </w:p>
    <w:p w14:paraId="3EA80691" w14:textId="77777777" w:rsidR="00592E30" w:rsidRDefault="00592E30" w:rsidP="00AA6D7D">
      <w:pPr>
        <w:rPr>
          <w:rFonts w:ascii="Calibri" w:hAnsi="Calibri" w:cs="Calibri"/>
        </w:rPr>
      </w:pPr>
    </w:p>
    <w:p w14:paraId="518FED4A" w14:textId="77777777" w:rsidR="00592E30" w:rsidRDefault="00592E30" w:rsidP="00AA6D7D">
      <w:pPr>
        <w:rPr>
          <w:rFonts w:ascii="Calibri" w:hAnsi="Calibri" w:cs="Calibri"/>
        </w:rPr>
      </w:pPr>
    </w:p>
    <w:p w14:paraId="6A7B61A1" w14:textId="7403C79F" w:rsidR="002F4D51" w:rsidRPr="00E34B86" w:rsidRDefault="002F4D51" w:rsidP="00AA6D7D">
      <w:pPr>
        <w:rPr>
          <w:rFonts w:ascii="Calibri" w:hAnsi="Calibri" w:cs="Calibri"/>
        </w:rPr>
      </w:pPr>
    </w:p>
    <w:p w14:paraId="4A7CA4DA" w14:textId="0ADA613C" w:rsidR="00B0655A" w:rsidRPr="006E5A4F" w:rsidRDefault="00B0655A" w:rsidP="002F4D51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4DCD82AB" w:rsidR="00FC0F70" w:rsidRPr="006E5A4F" w:rsidRDefault="00D35F40" w:rsidP="00021A62">
      <w:pPr>
        <w:rPr>
          <w:rFonts w:ascii="Calibri" w:hAnsi="Calibri" w:cs="Calibri"/>
        </w:rPr>
      </w:pPr>
      <w:r>
        <w:rPr>
          <w:rFonts w:ascii="Calibri" w:hAnsi="Calibri" w:cs="Calibri"/>
        </w:rPr>
        <w:t>Data i własnoręczny podpis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B711" w14:textId="77777777" w:rsidR="00C9045C" w:rsidRDefault="00C9045C" w:rsidP="006E5A4F">
      <w:r>
        <w:separator/>
      </w:r>
    </w:p>
  </w:endnote>
  <w:endnote w:type="continuationSeparator" w:id="0">
    <w:p w14:paraId="2473DA5D" w14:textId="77777777" w:rsidR="00C9045C" w:rsidRDefault="00C9045C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F33" w14:textId="77777777" w:rsidR="00C9045C" w:rsidRDefault="00C9045C" w:rsidP="006E5A4F">
      <w:r>
        <w:separator/>
      </w:r>
    </w:p>
  </w:footnote>
  <w:footnote w:type="continuationSeparator" w:id="0">
    <w:p w14:paraId="7261F7C1" w14:textId="77777777" w:rsidR="00C9045C" w:rsidRDefault="00C9045C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BDA6" w14:textId="7EAE61F5" w:rsidR="006E5A4F" w:rsidRDefault="00592E30">
    <w:pPr>
      <w:pStyle w:val="Nagwek"/>
    </w:pPr>
    <w:r>
      <w:rPr>
        <w:rFonts w:ascii="Calibri" w:hAnsi="Calibri" w:cs="Calibri"/>
      </w:rPr>
      <w:t>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E5F24A6"/>
    <w:multiLevelType w:val="hybridMultilevel"/>
    <w:tmpl w:val="04B4C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4"/>
  </w:num>
  <w:num w:numId="3" w16cid:durableId="1554077266">
    <w:abstractNumId w:val="3"/>
  </w:num>
  <w:num w:numId="4" w16cid:durableId="1329290725">
    <w:abstractNumId w:val="0"/>
  </w:num>
  <w:num w:numId="5" w16cid:durableId="1243488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B7736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2F4D51"/>
    <w:rsid w:val="00365653"/>
    <w:rsid w:val="003B72C0"/>
    <w:rsid w:val="003C5CC0"/>
    <w:rsid w:val="0040719E"/>
    <w:rsid w:val="004158A2"/>
    <w:rsid w:val="00453172"/>
    <w:rsid w:val="004D597E"/>
    <w:rsid w:val="00544BCE"/>
    <w:rsid w:val="00582C2C"/>
    <w:rsid w:val="00592E30"/>
    <w:rsid w:val="005B29D8"/>
    <w:rsid w:val="005E1ADC"/>
    <w:rsid w:val="006442F8"/>
    <w:rsid w:val="00653522"/>
    <w:rsid w:val="006C3CF1"/>
    <w:rsid w:val="006E5A4F"/>
    <w:rsid w:val="007D2487"/>
    <w:rsid w:val="00810D7D"/>
    <w:rsid w:val="00836B1E"/>
    <w:rsid w:val="00855171"/>
    <w:rsid w:val="00864152"/>
    <w:rsid w:val="008A1C45"/>
    <w:rsid w:val="008D4B32"/>
    <w:rsid w:val="00917AE2"/>
    <w:rsid w:val="009B7A51"/>
    <w:rsid w:val="009D34C8"/>
    <w:rsid w:val="00A56AAA"/>
    <w:rsid w:val="00A56B10"/>
    <w:rsid w:val="00A94C44"/>
    <w:rsid w:val="00A9568C"/>
    <w:rsid w:val="00AA6D7D"/>
    <w:rsid w:val="00B0655A"/>
    <w:rsid w:val="00B13884"/>
    <w:rsid w:val="00B24B2C"/>
    <w:rsid w:val="00B52F41"/>
    <w:rsid w:val="00B64812"/>
    <w:rsid w:val="00B724E7"/>
    <w:rsid w:val="00B91E1C"/>
    <w:rsid w:val="00BA16C2"/>
    <w:rsid w:val="00BE3BB2"/>
    <w:rsid w:val="00C04739"/>
    <w:rsid w:val="00C9045C"/>
    <w:rsid w:val="00CD1642"/>
    <w:rsid w:val="00D34DE8"/>
    <w:rsid w:val="00D35F40"/>
    <w:rsid w:val="00DC35EE"/>
    <w:rsid w:val="00E2284C"/>
    <w:rsid w:val="00E34B86"/>
    <w:rsid w:val="00E9366C"/>
    <w:rsid w:val="00E93822"/>
    <w:rsid w:val="00F770E8"/>
    <w:rsid w:val="00F83DFC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29AAC-EB65-4AE1-8633-9DE1A5C4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Godecka</cp:lastModifiedBy>
  <cp:revision>7</cp:revision>
  <cp:lastPrinted>2014-03-06T12:16:00Z</cp:lastPrinted>
  <dcterms:created xsi:type="dcterms:W3CDTF">2024-01-12T10:11:00Z</dcterms:created>
  <dcterms:modified xsi:type="dcterms:W3CDTF">2024-0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